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7" w:rsidRDefault="00FD4677" w:rsidP="00BB187D">
      <w:pPr>
        <w:spacing w:after="0"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p w:rsidR="00FD4677" w:rsidRDefault="00FD4677" w:rsidP="00BB187D">
      <w:pPr>
        <w:spacing w:after="0"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p w:rsidR="00BB187D" w:rsidRPr="00FD4677" w:rsidRDefault="00A879F8" w:rsidP="00BB187D">
      <w:pPr>
        <w:spacing w:after="0"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Σύλλογος Γονέων &amp; Κηδεμόνων 9</w:t>
      </w:r>
      <w:r w:rsidRPr="00FD4677">
        <w:rPr>
          <w:rFonts w:ascii="Comic Sans MS" w:hAnsi="Comic Sans MS" w:cs="Times New Roman"/>
          <w:sz w:val="20"/>
          <w:szCs w:val="20"/>
          <w:vertAlign w:val="superscript"/>
        </w:rPr>
        <w:t>ου</w:t>
      </w:r>
      <w:r w:rsidRPr="00FD4677">
        <w:rPr>
          <w:rFonts w:ascii="Comic Sans MS" w:hAnsi="Comic Sans MS" w:cs="Times New Roman"/>
          <w:sz w:val="20"/>
          <w:szCs w:val="20"/>
        </w:rPr>
        <w:t xml:space="preserve"> Δημοτικού Σχολείου Αμαρουσίου</w:t>
      </w:r>
    </w:p>
    <w:p w:rsidR="00A879F8" w:rsidRPr="00FD4677" w:rsidRDefault="00A879F8" w:rsidP="00BB187D">
      <w:pPr>
        <w:spacing w:after="0" w:line="36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 xml:space="preserve">ΑΠ: </w:t>
      </w:r>
      <w:r w:rsidR="00FD4677" w:rsidRPr="00FD4677">
        <w:rPr>
          <w:rFonts w:ascii="Comic Sans MS" w:hAnsi="Comic Sans MS" w:cs="Times New Roman"/>
          <w:sz w:val="20"/>
          <w:szCs w:val="20"/>
        </w:rPr>
        <w:t xml:space="preserve">21 </w:t>
      </w:r>
      <w:r w:rsidRPr="00FD4677">
        <w:rPr>
          <w:rFonts w:ascii="Comic Sans MS" w:hAnsi="Comic Sans MS" w:cs="Times New Roman"/>
          <w:sz w:val="20"/>
          <w:szCs w:val="20"/>
        </w:rPr>
        <w:t>/</w:t>
      </w:r>
      <w:r w:rsidR="00FD4677" w:rsidRPr="00FD4677">
        <w:rPr>
          <w:rFonts w:ascii="Comic Sans MS" w:hAnsi="Comic Sans MS" w:cs="Times New Roman"/>
          <w:sz w:val="20"/>
          <w:szCs w:val="20"/>
        </w:rPr>
        <w:t>Μαρούσι</w:t>
      </w:r>
      <w:r w:rsidRPr="00FD4677">
        <w:rPr>
          <w:rFonts w:ascii="Comic Sans MS" w:hAnsi="Comic Sans MS" w:cs="Times New Roman"/>
          <w:sz w:val="20"/>
          <w:szCs w:val="20"/>
        </w:rPr>
        <w:t xml:space="preserve">, </w:t>
      </w:r>
      <w:r w:rsidR="00FD4677" w:rsidRPr="00FD4677">
        <w:rPr>
          <w:rFonts w:ascii="Comic Sans MS" w:hAnsi="Comic Sans MS" w:cs="Times New Roman"/>
          <w:sz w:val="20"/>
          <w:szCs w:val="20"/>
        </w:rPr>
        <w:t>10</w:t>
      </w:r>
      <w:r w:rsidR="00FD584D" w:rsidRPr="00FD4677">
        <w:rPr>
          <w:rFonts w:ascii="Comic Sans MS" w:hAnsi="Comic Sans MS" w:cs="Times New Roman"/>
          <w:sz w:val="20"/>
          <w:szCs w:val="20"/>
        </w:rPr>
        <w:t>-</w:t>
      </w:r>
      <w:r w:rsidR="00A61F21" w:rsidRPr="00FD4677">
        <w:rPr>
          <w:rFonts w:ascii="Comic Sans MS" w:hAnsi="Comic Sans MS" w:cs="Times New Roman"/>
          <w:sz w:val="20"/>
          <w:szCs w:val="20"/>
        </w:rPr>
        <w:t>5</w:t>
      </w:r>
      <w:r w:rsidR="00BB187D" w:rsidRPr="00FD4677">
        <w:rPr>
          <w:rFonts w:ascii="Comic Sans MS" w:hAnsi="Comic Sans MS" w:cs="Times New Roman"/>
          <w:sz w:val="20"/>
          <w:szCs w:val="20"/>
        </w:rPr>
        <w:t>-17</w:t>
      </w:r>
    </w:p>
    <w:p w:rsidR="00A61F21" w:rsidRPr="00FD4677" w:rsidRDefault="00A61F21" w:rsidP="00BB187D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  <w:u w:val="single"/>
        </w:rPr>
      </w:pPr>
      <w:r w:rsidRPr="00FD4677">
        <w:rPr>
          <w:rFonts w:ascii="Comic Sans MS" w:hAnsi="Comic Sans MS" w:cs="Times New Roman"/>
          <w:sz w:val="20"/>
          <w:szCs w:val="20"/>
        </w:rPr>
        <w:t>Αγαπητοί γονείς</w:t>
      </w:r>
      <w:r w:rsidRPr="00FD4677">
        <w:rPr>
          <w:rFonts w:ascii="Comic Sans MS" w:hAnsi="Comic Sans MS" w:cs="Times New Roman"/>
          <w:sz w:val="20"/>
          <w:szCs w:val="20"/>
          <w:u w:val="single"/>
        </w:rPr>
        <w:t>,</w:t>
      </w:r>
    </w:p>
    <w:p w:rsidR="00FD105E" w:rsidRPr="00FD4677" w:rsidRDefault="00D57B3B" w:rsidP="00BB187D">
      <w:pPr>
        <w:ind w:left="-709" w:right="-710"/>
        <w:jc w:val="both"/>
        <w:rPr>
          <w:rFonts w:ascii="Comic Sans MS" w:hAnsi="Comic Sans MS" w:cs="Times New Roman"/>
          <w:b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Ο</w:t>
      </w:r>
      <w:r w:rsidR="00617AA1" w:rsidRPr="00FD4677">
        <w:rPr>
          <w:rFonts w:ascii="Comic Sans MS" w:hAnsi="Comic Sans MS" w:cs="Times New Roman"/>
          <w:sz w:val="20"/>
          <w:szCs w:val="20"/>
        </w:rPr>
        <w:t xml:space="preserve"> Σύλλογος Γονέων</w:t>
      </w:r>
      <w:r w:rsidRPr="00FD4677">
        <w:rPr>
          <w:rFonts w:ascii="Comic Sans MS" w:hAnsi="Comic Sans MS" w:cs="Times New Roman"/>
          <w:sz w:val="20"/>
          <w:szCs w:val="20"/>
        </w:rPr>
        <w:t xml:space="preserve"> και Κηδεμόνων </w:t>
      </w:r>
      <w:r w:rsidR="000A62F3">
        <w:rPr>
          <w:rFonts w:ascii="Comic Sans MS" w:hAnsi="Comic Sans MS" w:cs="Times New Roman"/>
          <w:sz w:val="20"/>
          <w:szCs w:val="20"/>
        </w:rPr>
        <w:t xml:space="preserve">του </w:t>
      </w:r>
      <w:r w:rsidRPr="00FD4677">
        <w:rPr>
          <w:rFonts w:ascii="Comic Sans MS" w:hAnsi="Comic Sans MS" w:cs="Times New Roman"/>
          <w:sz w:val="20"/>
          <w:szCs w:val="20"/>
        </w:rPr>
        <w:t>9</w:t>
      </w:r>
      <w:r w:rsidRPr="00FD4677">
        <w:rPr>
          <w:rFonts w:ascii="Comic Sans MS" w:hAnsi="Comic Sans MS" w:cs="Times New Roman"/>
          <w:sz w:val="20"/>
          <w:szCs w:val="20"/>
          <w:vertAlign w:val="superscript"/>
        </w:rPr>
        <w:t>ου</w:t>
      </w:r>
      <w:r w:rsidRPr="00FD4677">
        <w:rPr>
          <w:rFonts w:ascii="Comic Sans MS" w:hAnsi="Comic Sans MS" w:cs="Times New Roman"/>
          <w:sz w:val="20"/>
          <w:szCs w:val="20"/>
        </w:rPr>
        <w:t xml:space="preserve"> Δημοτικού Αμαρουσίου</w:t>
      </w:r>
      <w:r w:rsidR="00FD4677" w:rsidRPr="00FD4677">
        <w:rPr>
          <w:rFonts w:ascii="Comic Sans MS" w:hAnsi="Comic Sans MS" w:cs="Times New Roman"/>
          <w:sz w:val="20"/>
          <w:szCs w:val="20"/>
        </w:rPr>
        <w:t xml:space="preserve"> </w:t>
      </w:r>
      <w:r w:rsidR="00027144" w:rsidRPr="00FD4677">
        <w:rPr>
          <w:rFonts w:ascii="Comic Sans MS" w:hAnsi="Comic Sans MS" w:cs="Times New Roman"/>
          <w:sz w:val="20"/>
          <w:szCs w:val="20"/>
        </w:rPr>
        <w:t xml:space="preserve">διοργανώνει </w:t>
      </w:r>
      <w:r w:rsidR="00617AA1" w:rsidRPr="00FD4677">
        <w:rPr>
          <w:rFonts w:ascii="Comic Sans MS" w:hAnsi="Comic Sans MS" w:cs="Times New Roman"/>
          <w:sz w:val="20"/>
          <w:szCs w:val="20"/>
        </w:rPr>
        <w:t xml:space="preserve">και φέτος την </w:t>
      </w:r>
      <w:r w:rsidR="00A61F21" w:rsidRPr="00FD4677">
        <w:rPr>
          <w:rFonts w:ascii="Comic Sans MS" w:hAnsi="Comic Sans MS" w:cs="Times New Roman"/>
          <w:sz w:val="20"/>
          <w:szCs w:val="20"/>
        </w:rPr>
        <w:t>εκδρομή</w:t>
      </w:r>
      <w:r w:rsidR="00617AA1" w:rsidRPr="00FD4677">
        <w:rPr>
          <w:rFonts w:ascii="Comic Sans MS" w:hAnsi="Comic Sans MS" w:cs="Times New Roman"/>
          <w:sz w:val="20"/>
          <w:szCs w:val="20"/>
        </w:rPr>
        <w:t xml:space="preserve"> του Συλλόγου </w:t>
      </w:r>
      <w:r w:rsidR="008F2AEA" w:rsidRPr="00FD4677">
        <w:rPr>
          <w:rFonts w:ascii="Comic Sans MS" w:hAnsi="Comic Sans MS" w:cs="Times New Roman"/>
          <w:sz w:val="20"/>
          <w:szCs w:val="20"/>
        </w:rPr>
        <w:t>στις</w:t>
      </w:r>
      <w:r w:rsidR="000A62F3">
        <w:rPr>
          <w:rFonts w:ascii="Comic Sans MS" w:hAnsi="Comic Sans MS" w:cs="Times New Roman"/>
          <w:sz w:val="20"/>
          <w:szCs w:val="20"/>
        </w:rPr>
        <w:t xml:space="preserve"> </w:t>
      </w:r>
      <w:r w:rsidR="00617AA1" w:rsidRPr="00FD4677">
        <w:rPr>
          <w:rFonts w:ascii="Comic Sans MS" w:hAnsi="Comic Sans MS" w:cs="Times New Roman"/>
          <w:b/>
          <w:sz w:val="20"/>
          <w:szCs w:val="20"/>
        </w:rPr>
        <w:t>10 Ιουνίου 2017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>,</w:t>
      </w:r>
      <w:r w:rsidR="00617AA1" w:rsidRPr="00FD4677">
        <w:rPr>
          <w:rFonts w:ascii="Comic Sans MS" w:hAnsi="Comic Sans MS" w:cs="Times New Roman"/>
          <w:b/>
          <w:sz w:val="20"/>
          <w:szCs w:val="20"/>
        </w:rPr>
        <w:t xml:space="preserve"> ημέρα Σάββατο</w:t>
      </w:r>
      <w:r w:rsidRPr="00FD4677">
        <w:rPr>
          <w:rFonts w:ascii="Comic Sans MS" w:hAnsi="Comic Sans MS" w:cs="Times New Roman"/>
          <w:b/>
          <w:sz w:val="20"/>
          <w:szCs w:val="20"/>
        </w:rPr>
        <w:t>,</w:t>
      </w:r>
      <w:r w:rsidR="00FD4677" w:rsidRP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FD4677">
        <w:rPr>
          <w:rFonts w:ascii="Comic Sans MS" w:hAnsi="Comic Sans MS" w:cs="Times New Roman"/>
          <w:sz w:val="20"/>
          <w:szCs w:val="20"/>
        </w:rPr>
        <w:t>σ</w:t>
      </w:r>
      <w:r w:rsidR="00617AA1" w:rsidRPr="00FD4677">
        <w:rPr>
          <w:rFonts w:ascii="Comic Sans MS" w:hAnsi="Comic Sans MS" w:cs="Times New Roman"/>
          <w:b/>
          <w:sz w:val="20"/>
          <w:szCs w:val="20"/>
        </w:rPr>
        <w:t xml:space="preserve">το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THE</w:t>
      </w:r>
      <w:r w:rsidR="00FD4677" w:rsidRP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617AA1" w:rsidRPr="00FD4677">
        <w:rPr>
          <w:rFonts w:ascii="Comic Sans MS" w:hAnsi="Comic Sans MS" w:cs="Times New Roman"/>
          <w:b/>
          <w:sz w:val="20"/>
          <w:szCs w:val="20"/>
          <w:lang w:val="en-US"/>
        </w:rPr>
        <w:t>RANC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 xml:space="preserve">Η Κ. </w:t>
      </w:r>
      <w:r w:rsidR="008F2AEA" w:rsidRPr="00FD4677">
        <w:rPr>
          <w:rFonts w:ascii="Comic Sans MS" w:hAnsi="Comic Sans MS" w:cs="Times New Roman"/>
          <w:b/>
          <w:sz w:val="20"/>
          <w:szCs w:val="20"/>
          <w:lang w:val="en-US"/>
        </w:rPr>
        <w:t>Skouras</w:t>
      </w:r>
      <w:r w:rsid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8F2AEA" w:rsidRPr="00FD4677">
        <w:rPr>
          <w:rFonts w:ascii="Comic Sans MS" w:hAnsi="Comic Sans MS" w:cs="Times New Roman"/>
          <w:b/>
          <w:sz w:val="20"/>
          <w:szCs w:val="20"/>
          <w:lang w:val="en-US"/>
        </w:rPr>
        <w:t>S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>.</w:t>
      </w:r>
      <w:r w:rsidR="008F2AEA" w:rsidRPr="00FD4677">
        <w:rPr>
          <w:rFonts w:ascii="Comic Sans MS" w:hAnsi="Comic Sans MS" w:cs="Times New Roman"/>
          <w:b/>
          <w:sz w:val="20"/>
          <w:szCs w:val="20"/>
          <w:lang w:val="en-US"/>
        </w:rPr>
        <w:t>A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>.</w:t>
      </w:r>
      <w:r w:rsidR="00617AA1" w:rsidRPr="00FD4677">
        <w:rPr>
          <w:rFonts w:ascii="Comic Sans MS" w:hAnsi="Comic Sans MS" w:cs="Times New Roman"/>
          <w:b/>
          <w:sz w:val="20"/>
          <w:szCs w:val="20"/>
        </w:rPr>
        <w:t xml:space="preserve"> που βρίσκεται στο Σοφικό Κορινθίας</w:t>
      </w:r>
      <w:r w:rsidR="00A61F21" w:rsidRPr="00FD4677">
        <w:rPr>
          <w:rFonts w:ascii="Comic Sans MS" w:hAnsi="Comic Sans MS" w:cs="Times New Roman"/>
          <w:b/>
          <w:sz w:val="20"/>
          <w:szCs w:val="20"/>
        </w:rPr>
        <w:t>.</w:t>
      </w:r>
    </w:p>
    <w:p w:rsidR="00E141DF" w:rsidRPr="00FD4677" w:rsidRDefault="00FD105E" w:rsidP="00BB187D">
      <w:pPr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  <w:u w:val="single"/>
        </w:rPr>
        <w:t xml:space="preserve">Η αναχώρηση θα γίνει στις </w:t>
      </w:r>
      <w:r w:rsidR="00E4390C" w:rsidRPr="00FD4677">
        <w:rPr>
          <w:rFonts w:ascii="Comic Sans MS" w:hAnsi="Comic Sans MS" w:cs="Times New Roman"/>
          <w:b/>
          <w:sz w:val="20"/>
          <w:szCs w:val="20"/>
          <w:u w:val="single"/>
        </w:rPr>
        <w:t>8:00</w:t>
      </w:r>
      <w:bookmarkStart w:id="0" w:name="_GoBack"/>
      <w:bookmarkEnd w:id="0"/>
      <w:r w:rsidR="00FD4677" w:rsidRPr="00FD4677">
        <w:rPr>
          <w:rFonts w:ascii="Comic Sans MS" w:hAnsi="Comic Sans MS" w:cs="Times New Roman"/>
          <w:b/>
          <w:sz w:val="20"/>
          <w:szCs w:val="20"/>
          <w:u w:val="single"/>
        </w:rPr>
        <w:t xml:space="preserve"> </w:t>
      </w:r>
      <w:r w:rsidR="002B2209" w:rsidRPr="00FD4677">
        <w:rPr>
          <w:rFonts w:ascii="Comic Sans MS" w:hAnsi="Comic Sans MS" w:cs="Times New Roman"/>
          <w:sz w:val="20"/>
          <w:szCs w:val="20"/>
          <w:u w:val="single"/>
        </w:rPr>
        <w:t xml:space="preserve">από το Σχολείο </w:t>
      </w:r>
      <w:r w:rsidRPr="00FD4677">
        <w:rPr>
          <w:rFonts w:ascii="Comic Sans MS" w:hAnsi="Comic Sans MS" w:cs="Times New Roman"/>
          <w:sz w:val="20"/>
          <w:szCs w:val="20"/>
          <w:u w:val="single"/>
        </w:rPr>
        <w:t xml:space="preserve">και η επιστροφή πίσω στο Μαρούσι περίπου </w:t>
      </w:r>
      <w:r w:rsidR="00FD4677">
        <w:rPr>
          <w:rFonts w:ascii="Comic Sans MS" w:hAnsi="Comic Sans MS" w:cs="Times New Roman"/>
          <w:sz w:val="20"/>
          <w:szCs w:val="20"/>
          <w:u w:val="single"/>
        </w:rPr>
        <w:t xml:space="preserve">στις </w:t>
      </w:r>
      <w:r w:rsidRPr="00FD4677">
        <w:rPr>
          <w:rFonts w:ascii="Comic Sans MS" w:hAnsi="Comic Sans MS" w:cs="Times New Roman"/>
          <w:b/>
          <w:sz w:val="20"/>
          <w:szCs w:val="20"/>
          <w:u w:val="single"/>
        </w:rPr>
        <w:t>19:00</w:t>
      </w:r>
      <w:r w:rsidR="008F2AEA" w:rsidRPr="00FD4677">
        <w:rPr>
          <w:rFonts w:ascii="Comic Sans MS" w:hAnsi="Comic Sans MS" w:cs="Times New Roman"/>
          <w:b/>
          <w:sz w:val="20"/>
          <w:szCs w:val="20"/>
          <w:u w:val="single"/>
        </w:rPr>
        <w:t>.</w:t>
      </w:r>
    </w:p>
    <w:p w:rsidR="00E141DF" w:rsidRPr="00FD4677" w:rsidRDefault="00FD105E" w:rsidP="00BB187D">
      <w:pPr>
        <w:spacing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 xml:space="preserve">Το κόστος συμμετοχής για την εκδρομή </w:t>
      </w:r>
      <w:r w:rsidR="00617AA1" w:rsidRPr="00FD4677">
        <w:rPr>
          <w:rFonts w:ascii="Comic Sans MS" w:hAnsi="Comic Sans MS" w:cs="Times New Roman"/>
          <w:sz w:val="20"/>
          <w:szCs w:val="20"/>
        </w:rPr>
        <w:t xml:space="preserve">ανά άτομο (γονείς ή μαθητές/τριες) </w:t>
      </w:r>
      <w:r w:rsidRPr="00FD4677">
        <w:rPr>
          <w:rFonts w:ascii="Comic Sans MS" w:hAnsi="Comic Sans MS" w:cs="Times New Roman"/>
          <w:sz w:val="20"/>
          <w:szCs w:val="20"/>
        </w:rPr>
        <w:t>είναι</w:t>
      </w:r>
      <w:r w:rsidR="00617AA1" w:rsidRPr="00FD4677">
        <w:rPr>
          <w:rFonts w:ascii="Comic Sans MS" w:hAnsi="Comic Sans MS" w:cs="Times New Roman"/>
          <w:sz w:val="20"/>
          <w:szCs w:val="20"/>
        </w:rPr>
        <w:t>:</w:t>
      </w:r>
    </w:p>
    <w:p w:rsidR="00FD105E" w:rsidRPr="00FD4677" w:rsidRDefault="00E141DF" w:rsidP="00BB187D">
      <w:pPr>
        <w:spacing w:after="0"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b/>
          <w:sz w:val="20"/>
          <w:szCs w:val="20"/>
          <w:u w:val="single"/>
        </w:rPr>
        <w:t>6</w:t>
      </w:r>
      <w:r w:rsidR="00FD105E" w:rsidRPr="00FD4677">
        <w:rPr>
          <w:rFonts w:ascii="Comic Sans MS" w:hAnsi="Comic Sans MS" w:cs="Times New Roman"/>
          <w:b/>
          <w:sz w:val="20"/>
          <w:szCs w:val="20"/>
          <w:u w:val="single"/>
        </w:rPr>
        <w:t xml:space="preserve"> ευρώ το άτομο</w:t>
      </w:r>
      <w:r w:rsidRPr="00FD4677">
        <w:rPr>
          <w:rFonts w:ascii="Comic Sans MS" w:hAnsi="Comic Sans MS" w:cs="Times New Roman"/>
          <w:sz w:val="20"/>
          <w:szCs w:val="20"/>
        </w:rPr>
        <w:t xml:space="preserve"> για την είσοδο στο</w:t>
      </w:r>
      <w:r w:rsidR="00FD4677">
        <w:rPr>
          <w:rFonts w:ascii="Comic Sans MS" w:hAnsi="Comic Sans MS" w:cs="Times New Roman"/>
          <w:sz w:val="20"/>
          <w:szCs w:val="20"/>
        </w:rPr>
        <w:t xml:space="preserve">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THE</w:t>
      </w:r>
      <w:r w:rsidR="00FD4677" w:rsidRP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0D5D06" w:rsidRPr="00FD4677">
        <w:rPr>
          <w:rFonts w:ascii="Comic Sans MS" w:hAnsi="Comic Sans MS" w:cs="Times New Roman"/>
          <w:b/>
          <w:sz w:val="20"/>
          <w:szCs w:val="20"/>
          <w:lang w:val="en-US"/>
        </w:rPr>
        <w:t>R</w:t>
      </w:r>
      <w:r w:rsidR="008F2AEA" w:rsidRPr="00FD4677">
        <w:rPr>
          <w:rFonts w:ascii="Comic Sans MS" w:hAnsi="Comic Sans MS" w:cs="Times New Roman"/>
          <w:b/>
          <w:sz w:val="20"/>
          <w:szCs w:val="20"/>
          <w:lang w:val="en-US"/>
        </w:rPr>
        <w:t>ANC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>Η</w:t>
      </w:r>
      <w:r w:rsidR="00FD4677" w:rsidRPr="00FD4677">
        <w:rPr>
          <w:rFonts w:ascii="Comic Sans MS" w:hAnsi="Comic Sans MS" w:cs="Times New Roman"/>
          <w:b/>
          <w:sz w:val="20"/>
          <w:szCs w:val="20"/>
        </w:rPr>
        <w:t xml:space="preserve"> Κ.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Skouras</w:t>
      </w:r>
      <w:r w:rsid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S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>.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A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>.</w:t>
      </w:r>
      <w:r w:rsidR="008F2AEA" w:rsidRPr="00FD4677">
        <w:rPr>
          <w:rFonts w:ascii="Comic Sans MS" w:hAnsi="Comic Sans MS" w:cs="Times New Roman"/>
          <w:sz w:val="20"/>
          <w:szCs w:val="20"/>
        </w:rPr>
        <w:t>και τη</w:t>
      </w:r>
      <w:r w:rsidR="000D5D06" w:rsidRPr="00FD4677">
        <w:rPr>
          <w:rFonts w:ascii="Comic Sans MS" w:hAnsi="Comic Sans MS" w:cs="Times New Roman"/>
          <w:sz w:val="20"/>
          <w:szCs w:val="20"/>
        </w:rPr>
        <w:t xml:space="preserve"> συμμετοχή σε όλες τις δραστηριότητες.</w:t>
      </w:r>
    </w:p>
    <w:p w:rsidR="000D5D06" w:rsidRPr="00FD4677" w:rsidRDefault="000D5D06" w:rsidP="00E4390C">
      <w:pPr>
        <w:spacing w:after="0" w:line="240" w:lineRule="auto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b/>
          <w:sz w:val="20"/>
          <w:szCs w:val="20"/>
          <w:u w:val="single"/>
        </w:rPr>
        <w:t>14 ευρώ το άτομο</w:t>
      </w:r>
      <w:r w:rsidRPr="00FD4677">
        <w:rPr>
          <w:rFonts w:ascii="Comic Sans MS" w:hAnsi="Comic Sans MS" w:cs="Times New Roman"/>
          <w:sz w:val="20"/>
          <w:szCs w:val="20"/>
        </w:rPr>
        <w:t xml:space="preserve"> για όποιον επιθυμεί και φαγητό (συμπεριλαμ</w:t>
      </w:r>
      <w:r w:rsidR="00E4390C" w:rsidRPr="00FD4677">
        <w:rPr>
          <w:rFonts w:ascii="Comic Sans MS" w:hAnsi="Comic Sans MS" w:cs="Times New Roman"/>
          <w:sz w:val="20"/>
          <w:szCs w:val="20"/>
        </w:rPr>
        <w:t>βάνονται και τα 6€ της εισόδου). Το Φαγητό προσφέρε</w:t>
      </w:r>
      <w:r w:rsidR="00C85D35">
        <w:rPr>
          <w:rFonts w:ascii="Comic Sans MS" w:hAnsi="Comic Sans MS" w:cs="Times New Roman"/>
          <w:sz w:val="20"/>
          <w:szCs w:val="20"/>
        </w:rPr>
        <w:t xml:space="preserve">ται σε μπουφέ και περιλαμβάνει: </w:t>
      </w:r>
      <w:r w:rsidR="00E4390C" w:rsidRPr="00FD4677">
        <w:rPr>
          <w:rFonts w:ascii="Comic Sans MS" w:hAnsi="Comic Sans MS" w:cs="Times New Roman"/>
          <w:sz w:val="20"/>
          <w:szCs w:val="20"/>
        </w:rPr>
        <w:t>2 σαλάτες εποχής, τυρόπιτα ταψιού, κοτόπουλο στο φούρνο με πατάτες, παστίτσιο και επιδόρπιο.</w:t>
      </w:r>
    </w:p>
    <w:p w:rsidR="000D5D06" w:rsidRPr="00FD4677" w:rsidRDefault="000D5D06" w:rsidP="00BB187D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b/>
          <w:sz w:val="20"/>
          <w:szCs w:val="20"/>
          <w:u w:val="single"/>
        </w:rPr>
        <w:t>8€ το άτομο</w:t>
      </w:r>
      <w:r w:rsidRPr="00FD4677">
        <w:rPr>
          <w:rFonts w:ascii="Comic Sans MS" w:hAnsi="Comic Sans MS" w:cs="Times New Roman"/>
          <w:sz w:val="20"/>
          <w:szCs w:val="20"/>
        </w:rPr>
        <w:t xml:space="preserve"> για το εισιτήριο στο λεωφορείο.</w:t>
      </w:r>
    </w:p>
    <w:p w:rsidR="00BB187D" w:rsidRPr="00FD4677" w:rsidRDefault="00BB187D" w:rsidP="00BB187D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p w:rsidR="000D5D06" w:rsidRPr="00FD4677" w:rsidRDefault="001357B6" w:rsidP="00BB187D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  <w:lang w:val="en-ID"/>
        </w:rPr>
        <w:t>T</w:t>
      </w:r>
      <w:r w:rsidR="000D5D06" w:rsidRPr="00FD4677">
        <w:rPr>
          <w:rFonts w:ascii="Comic Sans MS" w:hAnsi="Comic Sans MS" w:cs="Times New Roman"/>
          <w:sz w:val="20"/>
          <w:szCs w:val="20"/>
        </w:rPr>
        <w:t xml:space="preserve">α πακέτα επιλογής τα οποία ο ενδιαφερόμενος πρέπει να επιλέξει </w:t>
      </w:r>
      <w:r w:rsidR="002B2209" w:rsidRPr="00FD4677">
        <w:rPr>
          <w:rFonts w:ascii="Comic Sans MS" w:hAnsi="Comic Sans MS" w:cs="Times New Roman"/>
          <w:sz w:val="20"/>
          <w:szCs w:val="20"/>
        </w:rPr>
        <w:t xml:space="preserve">με ένα Χ </w:t>
      </w:r>
      <w:r w:rsidR="000D5D06" w:rsidRPr="00FD4677">
        <w:rPr>
          <w:rFonts w:ascii="Comic Sans MS" w:hAnsi="Comic Sans MS" w:cs="Times New Roman"/>
          <w:sz w:val="20"/>
          <w:szCs w:val="20"/>
        </w:rPr>
        <w:t>είναι τα εξής</w:t>
      </w:r>
      <w:r w:rsidR="002B2209" w:rsidRPr="00FD4677">
        <w:rPr>
          <w:rFonts w:ascii="Comic Sans MS" w:hAnsi="Comic Sans MS" w:cs="Times New Roman"/>
          <w:sz w:val="20"/>
          <w:szCs w:val="20"/>
        </w:rPr>
        <w:t xml:space="preserve">: </w:t>
      </w:r>
    </w:p>
    <w:tbl>
      <w:tblPr>
        <w:tblStyle w:val="1"/>
        <w:tblW w:w="11052" w:type="dxa"/>
        <w:tblInd w:w="-709" w:type="dxa"/>
        <w:tblLook w:val="04A0"/>
      </w:tblPr>
      <w:tblGrid>
        <w:gridCol w:w="420"/>
        <w:gridCol w:w="10632"/>
      </w:tblGrid>
      <w:tr w:rsidR="00E4390C" w:rsidRPr="00FD4677" w:rsidTr="00A960C6">
        <w:tc>
          <w:tcPr>
            <w:tcW w:w="420" w:type="dxa"/>
            <w:tcBorders>
              <w:right w:val="single" w:sz="4" w:space="0" w:color="auto"/>
            </w:tcBorders>
          </w:tcPr>
          <w:p w:rsidR="00E4390C" w:rsidRPr="00FD4677" w:rsidRDefault="00E4390C" w:rsidP="00E4390C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90C" w:rsidRPr="00FD4677" w:rsidRDefault="00E4390C" w:rsidP="00E4390C">
            <w:pPr>
              <w:ind w:right="-527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6 ευρώ το άτομο</w:t>
            </w:r>
            <w:r w:rsidRPr="00FD4677">
              <w:rPr>
                <w:rFonts w:ascii="Comic Sans MS" w:hAnsi="Comic Sans MS" w:cs="Times New Roman"/>
                <w:sz w:val="20"/>
                <w:szCs w:val="20"/>
              </w:rPr>
              <w:t xml:space="preserve"> για την είσοδο στο</w:t>
            </w:r>
            <w:r w:rsidR="00FD4677" w:rsidRPr="00FD4677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FD4677">
              <w:rPr>
                <w:rFonts w:ascii="Comic Sans MS" w:hAnsi="Comic Sans MS" w:cs="Arial"/>
                <w:b/>
                <w:sz w:val="20"/>
                <w:szCs w:val="20"/>
                <w:shd w:val="clear" w:color="auto" w:fill="FFFFFF"/>
              </w:rPr>
              <w:t>Ranch K. Skouras</w:t>
            </w:r>
            <w:r w:rsidR="00FD4677" w:rsidRPr="00FD4677">
              <w:rPr>
                <w:rFonts w:ascii="Comic Sans MS" w:hAnsi="Comic Sans MS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D4677">
              <w:rPr>
                <w:rFonts w:ascii="Comic Sans MS" w:hAnsi="Comic Sans MS" w:cs="Arial"/>
                <w:b/>
                <w:sz w:val="20"/>
                <w:szCs w:val="20"/>
                <w:shd w:val="clear" w:color="auto" w:fill="FFFFFF"/>
              </w:rPr>
              <w:t>S.A.</w:t>
            </w:r>
            <w:r w:rsidR="00FD4677" w:rsidRPr="00FD4677">
              <w:rPr>
                <w:rFonts w:ascii="Comic Sans MS" w:hAnsi="Comic Sans MS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D4677">
              <w:rPr>
                <w:rFonts w:ascii="Comic Sans MS" w:hAnsi="Comic Sans MS" w:cs="Times New Roman"/>
                <w:sz w:val="20"/>
                <w:szCs w:val="20"/>
              </w:rPr>
              <w:t>και την συμμετοχή σε όλες τις δραστηριότητες.</w:t>
            </w:r>
          </w:p>
          <w:p w:rsidR="00E4390C" w:rsidRPr="00FD4677" w:rsidRDefault="00E4390C" w:rsidP="00E4390C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sz w:val="20"/>
                <w:szCs w:val="20"/>
              </w:rPr>
              <w:t xml:space="preserve">Συν </w:t>
            </w: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8€ το άτομο</w:t>
            </w:r>
            <w:r w:rsidRPr="00FD4677">
              <w:rPr>
                <w:rFonts w:ascii="Comic Sans MS" w:hAnsi="Comic Sans MS" w:cs="Times New Roman"/>
                <w:sz w:val="20"/>
                <w:szCs w:val="20"/>
              </w:rPr>
              <w:t xml:space="preserve"> για το εισιτήριο στο λεωφορείο.</w:t>
            </w:r>
          </w:p>
          <w:p w:rsidR="00E4390C" w:rsidRPr="00FD4677" w:rsidRDefault="00E4390C" w:rsidP="00E4390C">
            <w:pPr>
              <w:ind w:right="-710"/>
              <w:jc w:val="both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ΣΥΝΟΛΟ </w:t>
            </w: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  <w:lang w:val="en-US"/>
              </w:rPr>
              <w:t xml:space="preserve">: </w:t>
            </w: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14€ το άτομο.</w:t>
            </w:r>
          </w:p>
        </w:tc>
      </w:tr>
    </w:tbl>
    <w:p w:rsidR="00E4390C" w:rsidRPr="00FD4677" w:rsidRDefault="00E4390C" w:rsidP="00BB187D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tbl>
      <w:tblPr>
        <w:tblStyle w:val="a4"/>
        <w:tblW w:w="11052" w:type="dxa"/>
        <w:tblInd w:w="-709" w:type="dxa"/>
        <w:tblLook w:val="04A0"/>
      </w:tblPr>
      <w:tblGrid>
        <w:gridCol w:w="420"/>
        <w:gridCol w:w="10632"/>
      </w:tblGrid>
      <w:tr w:rsidR="00574450" w:rsidRPr="00FD4677" w:rsidTr="00574450">
        <w:tc>
          <w:tcPr>
            <w:tcW w:w="420" w:type="dxa"/>
            <w:tcBorders>
              <w:right w:val="single" w:sz="4" w:space="0" w:color="auto"/>
            </w:tcBorders>
          </w:tcPr>
          <w:p w:rsidR="00574450" w:rsidRPr="00FD4677" w:rsidRDefault="00574450" w:rsidP="00BB187D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450" w:rsidRPr="00FD4677" w:rsidRDefault="00574450" w:rsidP="00BB187D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14 ευρώ το άτομο</w:t>
            </w:r>
            <w:r w:rsidRPr="00FD4677">
              <w:rPr>
                <w:rFonts w:ascii="Comic Sans MS" w:hAnsi="Comic Sans MS" w:cs="Times New Roman"/>
                <w:sz w:val="20"/>
                <w:szCs w:val="20"/>
              </w:rPr>
              <w:t xml:space="preserve"> για όποιον επιθυμεί και φαγητό (συμπεριλαμβάνονται και τα 6€ της εισόδου).</w:t>
            </w:r>
          </w:p>
          <w:p w:rsidR="00574450" w:rsidRPr="00FD4677" w:rsidRDefault="00574450" w:rsidP="00BB187D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sz w:val="20"/>
                <w:szCs w:val="20"/>
              </w:rPr>
              <w:t>Συν</w:t>
            </w:r>
            <w:r w:rsidR="002A1DD7" w:rsidRPr="00FD4677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8€ το άτομο</w:t>
            </w:r>
            <w:r w:rsidRPr="00FD4677">
              <w:rPr>
                <w:rFonts w:ascii="Comic Sans MS" w:hAnsi="Comic Sans MS" w:cs="Times New Roman"/>
                <w:sz w:val="20"/>
                <w:szCs w:val="20"/>
              </w:rPr>
              <w:t xml:space="preserve"> για το εισιτήριο στο λεωφορείο.</w:t>
            </w:r>
          </w:p>
          <w:p w:rsidR="00574450" w:rsidRPr="00FD4677" w:rsidRDefault="002A1DD7" w:rsidP="00BB187D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  <w:u w:val="single"/>
              </w:rPr>
            </w:pPr>
            <w:r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ΣΥΝΟΛΟ</w:t>
            </w:r>
            <w:r w:rsidR="00574450"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  <w:lang w:val="en-US"/>
              </w:rPr>
              <w:t>:</w:t>
            </w:r>
            <w:r w:rsidR="00574450" w:rsidRPr="00FD4677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22€ το άτομο</w:t>
            </w:r>
          </w:p>
        </w:tc>
      </w:tr>
    </w:tbl>
    <w:p w:rsidR="00574450" w:rsidRPr="00FD4677" w:rsidRDefault="00FD105E" w:rsidP="00574450">
      <w:pPr>
        <w:spacing w:before="240"/>
        <w:ind w:left="-709" w:right="-710"/>
        <w:jc w:val="both"/>
        <w:rPr>
          <w:rFonts w:ascii="Comic Sans MS" w:hAnsi="Comic Sans MS" w:cs="Times New Roman"/>
          <w:b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Οι συμμετοχές και τα χρήματα θα συγκεντρώνονται από τ</w:t>
      </w:r>
      <w:r w:rsidR="00757B60" w:rsidRPr="00FD4677">
        <w:rPr>
          <w:rFonts w:ascii="Comic Sans MS" w:hAnsi="Comic Sans MS" w:cs="Times New Roman"/>
          <w:sz w:val="20"/>
          <w:szCs w:val="20"/>
        </w:rPr>
        <w:t xml:space="preserve">α μέλη </w:t>
      </w:r>
      <w:r w:rsidR="008F2AEA" w:rsidRPr="00FD4677">
        <w:rPr>
          <w:rFonts w:ascii="Comic Sans MS" w:hAnsi="Comic Sans MS" w:cs="Times New Roman"/>
          <w:sz w:val="20"/>
          <w:szCs w:val="20"/>
        </w:rPr>
        <w:t>του Σ</w:t>
      </w:r>
      <w:r w:rsidRPr="00FD4677">
        <w:rPr>
          <w:rFonts w:ascii="Comic Sans MS" w:hAnsi="Comic Sans MS" w:cs="Times New Roman"/>
          <w:sz w:val="20"/>
          <w:szCs w:val="20"/>
        </w:rPr>
        <w:t xml:space="preserve">υλλόγου </w:t>
      </w:r>
      <w:r w:rsidR="00993065" w:rsidRPr="00FD4677">
        <w:rPr>
          <w:rFonts w:ascii="Comic Sans MS" w:hAnsi="Comic Sans MS" w:cs="Times New Roman"/>
          <w:sz w:val="20"/>
          <w:szCs w:val="20"/>
        </w:rPr>
        <w:t>που θα βρίσκονται για το</w:t>
      </w:r>
      <w:r w:rsidR="008F2AEA" w:rsidRPr="00FD4677">
        <w:rPr>
          <w:rFonts w:ascii="Comic Sans MS" w:hAnsi="Comic Sans MS" w:cs="Times New Roman"/>
          <w:sz w:val="20"/>
          <w:szCs w:val="20"/>
        </w:rPr>
        <w:t>ν</w:t>
      </w:r>
      <w:r w:rsidR="00993065" w:rsidRPr="00FD4677">
        <w:rPr>
          <w:rFonts w:ascii="Comic Sans MS" w:hAnsi="Comic Sans MS" w:cs="Times New Roman"/>
          <w:sz w:val="20"/>
          <w:szCs w:val="20"/>
        </w:rPr>
        <w:t xml:space="preserve"> σκοπό αυτό καθημερινά στο σχολείο μας  (χώρος προσέλευσης</w:t>
      </w:r>
      <w:r w:rsidR="00574450" w:rsidRPr="00FD4677">
        <w:rPr>
          <w:rFonts w:ascii="Comic Sans MS" w:hAnsi="Comic Sans MS" w:cs="Times New Roman"/>
          <w:sz w:val="20"/>
          <w:szCs w:val="20"/>
        </w:rPr>
        <w:t xml:space="preserve"> Σχολείου</w:t>
      </w:r>
      <w:r w:rsidR="00993065" w:rsidRPr="00FD4677">
        <w:rPr>
          <w:rFonts w:ascii="Comic Sans MS" w:hAnsi="Comic Sans MS" w:cs="Times New Roman"/>
          <w:sz w:val="20"/>
          <w:szCs w:val="20"/>
        </w:rPr>
        <w:t>) κατά τις ώρες προσέλευσης και αποχώρησης</w:t>
      </w:r>
      <w:r w:rsidR="00574450" w:rsidRPr="00FD4677">
        <w:rPr>
          <w:rFonts w:ascii="Comic Sans MS" w:hAnsi="Comic Sans MS" w:cs="Times New Roman"/>
          <w:sz w:val="20"/>
          <w:szCs w:val="20"/>
        </w:rPr>
        <w:t xml:space="preserve"> των μαθητών, μέχρι το μεσημέρι </w:t>
      </w:r>
      <w:r w:rsidR="00993065" w:rsidRPr="00FD4677">
        <w:rPr>
          <w:rFonts w:ascii="Comic Sans MS" w:hAnsi="Comic Sans MS" w:cs="Times New Roman"/>
          <w:sz w:val="20"/>
          <w:szCs w:val="20"/>
        </w:rPr>
        <w:t xml:space="preserve">της </w:t>
      </w:r>
      <w:r w:rsidR="00574450" w:rsidRPr="00FD4677">
        <w:rPr>
          <w:rFonts w:ascii="Comic Sans MS" w:hAnsi="Comic Sans MS" w:cs="Times New Roman"/>
          <w:b/>
          <w:sz w:val="20"/>
          <w:szCs w:val="20"/>
        </w:rPr>
        <w:t>Δευτέρας</w:t>
      </w:r>
      <w:r w:rsidR="00BB187D" w:rsidRPr="00FD4677">
        <w:rPr>
          <w:rFonts w:ascii="Comic Sans MS" w:hAnsi="Comic Sans MS" w:cs="Times New Roman"/>
          <w:b/>
          <w:sz w:val="20"/>
          <w:szCs w:val="20"/>
        </w:rPr>
        <w:t xml:space="preserve"> 29 Μαΐου 2017</w:t>
      </w:r>
      <w:r w:rsidR="00993065" w:rsidRPr="00FD4677">
        <w:rPr>
          <w:rFonts w:ascii="Comic Sans MS" w:hAnsi="Comic Sans MS" w:cs="Times New Roman"/>
          <w:b/>
          <w:sz w:val="20"/>
          <w:szCs w:val="20"/>
        </w:rPr>
        <w:t xml:space="preserve">. </w:t>
      </w:r>
    </w:p>
    <w:p w:rsidR="00602297" w:rsidRPr="00FD4677" w:rsidRDefault="00574450" w:rsidP="009F4C03">
      <w:pPr>
        <w:spacing w:after="0" w:line="360" w:lineRule="auto"/>
        <w:ind w:left="-709" w:right="-710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b/>
          <w:sz w:val="20"/>
          <w:szCs w:val="20"/>
          <w:u w:val="single"/>
        </w:rPr>
        <w:t>Λίγα λόγια για τον προορισμό:</w:t>
      </w:r>
    </w:p>
    <w:p w:rsidR="001C2E89" w:rsidRPr="00FD4677" w:rsidRDefault="00602297" w:rsidP="001C2E89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Το</w:t>
      </w:r>
      <w:r w:rsidR="00FD4677">
        <w:rPr>
          <w:rFonts w:ascii="Comic Sans MS" w:hAnsi="Comic Sans MS" w:cs="Times New Roman"/>
          <w:sz w:val="20"/>
          <w:szCs w:val="20"/>
        </w:rPr>
        <w:t xml:space="preserve">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THE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8F2AEA" w:rsidRPr="00FD4677">
        <w:rPr>
          <w:rFonts w:ascii="Comic Sans MS" w:hAnsi="Comic Sans MS" w:cs="Times New Roman"/>
          <w:b/>
          <w:sz w:val="20"/>
          <w:szCs w:val="20"/>
          <w:lang w:val="en-US"/>
        </w:rPr>
        <w:t>RANC</w:t>
      </w:r>
      <w:r w:rsidR="008F2AEA" w:rsidRPr="00FD4677">
        <w:rPr>
          <w:rFonts w:ascii="Comic Sans MS" w:hAnsi="Comic Sans MS" w:cs="Times New Roman"/>
          <w:b/>
          <w:sz w:val="20"/>
          <w:szCs w:val="20"/>
        </w:rPr>
        <w:t>Η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 xml:space="preserve">Κ.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Skouras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S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>.</w:t>
      </w:r>
      <w:r w:rsidR="00F831DE" w:rsidRPr="00FD4677">
        <w:rPr>
          <w:rFonts w:ascii="Comic Sans MS" w:hAnsi="Comic Sans MS" w:cs="Times New Roman"/>
          <w:b/>
          <w:sz w:val="20"/>
          <w:szCs w:val="20"/>
          <w:lang w:val="en-US"/>
        </w:rPr>
        <w:t>A</w:t>
      </w:r>
      <w:r w:rsidR="00F831DE" w:rsidRPr="00FD4677">
        <w:rPr>
          <w:rFonts w:ascii="Comic Sans MS" w:hAnsi="Comic Sans MS" w:cs="Times New Roman"/>
          <w:b/>
          <w:sz w:val="20"/>
          <w:szCs w:val="20"/>
        </w:rPr>
        <w:t xml:space="preserve">. </w:t>
      </w:r>
      <w:r w:rsidRPr="00FD4677">
        <w:rPr>
          <w:rFonts w:ascii="Comic Sans MS" w:hAnsi="Comic Sans MS" w:cs="Times New Roman"/>
          <w:sz w:val="20"/>
          <w:szCs w:val="20"/>
        </w:rPr>
        <w:t>βρίσκεται σε απόσταση</w:t>
      </w:r>
      <w:r w:rsidR="001C2E89" w:rsidRPr="00FD4677">
        <w:rPr>
          <w:rFonts w:ascii="Comic Sans MS" w:hAnsi="Comic Sans MS" w:cs="Times New Roman"/>
          <w:sz w:val="20"/>
          <w:szCs w:val="20"/>
        </w:rPr>
        <w:t xml:space="preserve"> μόλις</w:t>
      </w:r>
      <w:r w:rsidRPr="00FD4677">
        <w:rPr>
          <w:rFonts w:ascii="Comic Sans MS" w:hAnsi="Comic Sans MS" w:cs="Times New Roman"/>
          <w:sz w:val="20"/>
          <w:szCs w:val="20"/>
        </w:rPr>
        <w:t xml:space="preserve"> 97χλμ</w:t>
      </w:r>
      <w:r w:rsidR="002A1DD7" w:rsidRPr="00FD4677">
        <w:rPr>
          <w:rFonts w:ascii="Comic Sans MS" w:hAnsi="Comic Sans MS" w:cs="Times New Roman"/>
          <w:sz w:val="20"/>
          <w:szCs w:val="20"/>
        </w:rPr>
        <w:t xml:space="preserve">. </w:t>
      </w:r>
      <w:r w:rsidRPr="00FD4677">
        <w:rPr>
          <w:rFonts w:ascii="Comic Sans MS" w:hAnsi="Comic Sans MS" w:cs="Times New Roman"/>
          <w:sz w:val="20"/>
          <w:szCs w:val="20"/>
        </w:rPr>
        <w:t xml:space="preserve"> από την Αθήνα, σε μια φυσική κοιλάδα σε πευκόδασος στο Σοφικό Κορινθίας</w:t>
      </w:r>
      <w:r w:rsidR="001C2E89" w:rsidRPr="00FD4677">
        <w:rPr>
          <w:rFonts w:ascii="Comic Sans MS" w:hAnsi="Comic Sans MS" w:cs="Times New Roman"/>
          <w:sz w:val="20"/>
          <w:szCs w:val="20"/>
        </w:rPr>
        <w:t>. Ο συγκεκριμένος προορισμός αποτελεί μία επιλογή όπου τα παιδιά θα μπορούν με ασφάλεια να απολαύσουν σε οργανωμένο χώρο τις δραστηριότητες του πάρκου (βόλτες με άλογα, τοξοβολία</w:t>
      </w:r>
      <w:r w:rsidR="00AA2799" w:rsidRPr="00FD4677">
        <w:rPr>
          <w:rFonts w:ascii="Comic Sans MS" w:hAnsi="Comic Sans MS" w:cs="Times New Roman"/>
          <w:sz w:val="20"/>
          <w:szCs w:val="20"/>
        </w:rPr>
        <w:t>, επιβίβαση στο τρε</w:t>
      </w:r>
      <w:r w:rsidR="001C2E89" w:rsidRPr="00FD4677">
        <w:rPr>
          <w:rFonts w:ascii="Comic Sans MS" w:hAnsi="Comic Sans MS" w:cs="Times New Roman"/>
          <w:sz w:val="20"/>
          <w:szCs w:val="20"/>
        </w:rPr>
        <w:t xml:space="preserve">νάκι και </w:t>
      </w:r>
      <w:r w:rsidR="00027144" w:rsidRPr="00FD4677">
        <w:rPr>
          <w:rFonts w:ascii="Comic Sans MS" w:hAnsi="Comic Sans MS" w:cs="Times New Roman"/>
          <w:sz w:val="20"/>
          <w:szCs w:val="20"/>
        </w:rPr>
        <w:t xml:space="preserve">την άμαξα, γήπεδο </w:t>
      </w:r>
      <w:r w:rsidR="008F2AEA" w:rsidRPr="00FD4677">
        <w:rPr>
          <w:rFonts w:ascii="Comic Sans MS" w:hAnsi="Comic Sans MS" w:cs="Times New Roman"/>
          <w:sz w:val="20"/>
          <w:szCs w:val="20"/>
        </w:rPr>
        <w:t>ποδοσφαίρου, μπάσκετ, πισίνα κ.ά</w:t>
      </w:r>
      <w:r w:rsidR="002A1DD7" w:rsidRPr="00FD4677">
        <w:rPr>
          <w:rFonts w:ascii="Comic Sans MS" w:hAnsi="Comic Sans MS" w:cs="Times New Roman"/>
          <w:sz w:val="20"/>
          <w:szCs w:val="20"/>
        </w:rPr>
        <w:t>.</w:t>
      </w:r>
      <w:r w:rsidR="001C2E89" w:rsidRPr="00FD4677">
        <w:rPr>
          <w:rFonts w:ascii="Comic Sans MS" w:hAnsi="Comic Sans MS" w:cs="Times New Roman"/>
          <w:sz w:val="20"/>
          <w:szCs w:val="20"/>
        </w:rPr>
        <w:t>) και οι γονείς σε παρέες να απολαύσουν κάποιες στιγμές ξεγνοιασιάς.</w:t>
      </w:r>
    </w:p>
    <w:p w:rsidR="001C2E89" w:rsidRDefault="001C2E89" w:rsidP="001C2E89">
      <w:pPr>
        <w:spacing w:after="0"/>
        <w:ind w:left="-709" w:right="-710"/>
        <w:jc w:val="both"/>
        <w:rPr>
          <w:rFonts w:ascii="Comic Sans MS" w:hAnsi="Comic Sans MS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 xml:space="preserve">Για όσους δεν επιλέξουν το πακέτο που περιλαμβάνει και φαγητό, μπορούν να ετοιμάσουν </w:t>
      </w:r>
      <w:r w:rsidR="00FD4677">
        <w:rPr>
          <w:rFonts w:ascii="Comic Sans MS" w:hAnsi="Comic Sans MS" w:cs="Times New Roman"/>
          <w:sz w:val="20"/>
          <w:szCs w:val="20"/>
        </w:rPr>
        <w:t xml:space="preserve">ένα ανοιξιάτικο </w:t>
      </w:r>
      <w:r w:rsidR="008F2AEA" w:rsidRPr="00FD4677">
        <w:rPr>
          <w:rFonts w:ascii="Comic Sans MS" w:hAnsi="Comic Sans MS" w:cs="Times New Roman"/>
          <w:sz w:val="20"/>
          <w:szCs w:val="20"/>
        </w:rPr>
        <w:t xml:space="preserve"> πικ-ν</w:t>
      </w:r>
      <w:r w:rsidR="00027144" w:rsidRPr="00FD4677">
        <w:rPr>
          <w:rFonts w:ascii="Comic Sans MS" w:hAnsi="Comic Sans MS" w:cs="Times New Roman"/>
          <w:sz w:val="20"/>
          <w:szCs w:val="20"/>
        </w:rPr>
        <w:t>ικ</w:t>
      </w:r>
      <w:r w:rsidRPr="00FD4677">
        <w:rPr>
          <w:rFonts w:ascii="Comic Sans MS" w:hAnsi="Comic Sans MS" w:cs="Times New Roman"/>
          <w:sz w:val="20"/>
          <w:szCs w:val="20"/>
        </w:rPr>
        <w:t xml:space="preserve">, το οποίο θα απολαύσουν </w:t>
      </w:r>
      <w:r w:rsidR="00027144" w:rsidRPr="00FD4677">
        <w:rPr>
          <w:rFonts w:ascii="Comic Sans MS" w:hAnsi="Comic Sans MS" w:cs="Times New Roman"/>
          <w:sz w:val="20"/>
          <w:szCs w:val="20"/>
        </w:rPr>
        <w:t xml:space="preserve">στα ξύλινα </w:t>
      </w:r>
      <w:r w:rsidRPr="00FD4677">
        <w:rPr>
          <w:rFonts w:ascii="Comic Sans MS" w:hAnsi="Comic Sans MS" w:cs="Times New Roman"/>
          <w:sz w:val="20"/>
          <w:szCs w:val="20"/>
        </w:rPr>
        <w:t xml:space="preserve">τραπέζια </w:t>
      </w:r>
      <w:r w:rsidR="00027144" w:rsidRPr="00FD4677">
        <w:rPr>
          <w:rFonts w:ascii="Comic Sans MS" w:hAnsi="Comic Sans MS" w:cs="Times New Roman"/>
          <w:sz w:val="20"/>
          <w:szCs w:val="20"/>
        </w:rPr>
        <w:t>και παγκάκια που</w:t>
      </w:r>
      <w:r w:rsidRPr="00FD4677">
        <w:rPr>
          <w:rFonts w:ascii="Comic Sans MS" w:hAnsi="Comic Sans MS" w:cs="Times New Roman"/>
          <w:sz w:val="20"/>
          <w:szCs w:val="20"/>
        </w:rPr>
        <w:t xml:space="preserve"> διαθέτει η κατασκήνωση</w:t>
      </w:r>
      <w:r w:rsidR="00027144" w:rsidRPr="00FD4677">
        <w:rPr>
          <w:rFonts w:ascii="Comic Sans MS" w:hAnsi="Comic Sans MS" w:cs="Times New Roman"/>
          <w:sz w:val="20"/>
          <w:szCs w:val="20"/>
        </w:rPr>
        <w:t xml:space="preserve"> και σε άλλους χώρους. </w:t>
      </w:r>
      <w:r w:rsidR="008E10AF" w:rsidRPr="00FD4677">
        <w:rPr>
          <w:rFonts w:ascii="Comic Sans MS" w:hAnsi="Comic Sans MS" w:cs="Times New Roman"/>
          <w:b/>
          <w:sz w:val="20"/>
          <w:szCs w:val="20"/>
          <w:u w:val="single"/>
        </w:rPr>
        <w:t xml:space="preserve">Ηλεκτρονική σελίδα </w:t>
      </w:r>
      <w:r w:rsidR="00F831DE" w:rsidRPr="00FD4677">
        <w:rPr>
          <w:rFonts w:ascii="Comic Sans MS" w:hAnsi="Comic Sans MS" w:cs="Times New Roman"/>
          <w:b/>
          <w:sz w:val="20"/>
          <w:szCs w:val="20"/>
          <w:u w:val="single"/>
          <w:lang w:val="en-US"/>
        </w:rPr>
        <w:t>THE</w:t>
      </w:r>
      <w:r w:rsidR="00FD4677" w:rsidRPr="00FD4677">
        <w:rPr>
          <w:rFonts w:ascii="Comic Sans MS" w:hAnsi="Comic Sans MS" w:cs="Times New Roman"/>
          <w:b/>
          <w:sz w:val="20"/>
          <w:szCs w:val="20"/>
          <w:u w:val="single"/>
        </w:rPr>
        <w:t xml:space="preserve"> </w:t>
      </w:r>
      <w:r w:rsidR="008F2AEA" w:rsidRPr="00FD4677">
        <w:rPr>
          <w:rFonts w:ascii="Comic Sans MS" w:hAnsi="Comic Sans MS" w:cs="Times New Roman"/>
          <w:b/>
          <w:sz w:val="20"/>
          <w:szCs w:val="20"/>
          <w:u w:val="single"/>
          <w:lang w:val="en-US"/>
        </w:rPr>
        <w:t>RANC</w:t>
      </w:r>
      <w:r w:rsidR="008F2AEA" w:rsidRPr="00FD4677">
        <w:rPr>
          <w:rFonts w:ascii="Comic Sans MS" w:hAnsi="Comic Sans MS" w:cs="Times New Roman"/>
          <w:b/>
          <w:sz w:val="20"/>
          <w:szCs w:val="20"/>
          <w:u w:val="single"/>
        </w:rPr>
        <w:t xml:space="preserve">Η  </w:t>
      </w:r>
      <w:hyperlink r:id="rId5" w:history="1">
        <w:r w:rsidR="008E10AF" w:rsidRPr="00FD4677">
          <w:rPr>
            <w:rStyle w:val="-"/>
            <w:rFonts w:ascii="Comic Sans MS" w:hAnsi="Comic Sans MS" w:cs="Times New Roman"/>
            <w:sz w:val="20"/>
            <w:szCs w:val="20"/>
            <w:lang w:val="en-US"/>
          </w:rPr>
          <w:t>https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</w:rPr>
          <w:t>://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  <w:lang w:val="en-US"/>
          </w:rPr>
          <w:t>www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</w:rPr>
          <w:t>.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  <w:lang w:val="en-US"/>
          </w:rPr>
          <w:t>ranch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</w:rPr>
          <w:t>.</w:t>
        </w:r>
        <w:r w:rsidR="008E10AF" w:rsidRPr="00FD4677">
          <w:rPr>
            <w:rStyle w:val="-"/>
            <w:rFonts w:ascii="Comic Sans MS" w:hAnsi="Comic Sans MS" w:cs="Times New Roman"/>
            <w:sz w:val="20"/>
            <w:szCs w:val="20"/>
            <w:lang w:val="en-US"/>
          </w:rPr>
          <w:t>gr</w:t>
        </w:r>
      </w:hyperlink>
    </w:p>
    <w:p w:rsidR="00FD4677" w:rsidRPr="00FD4677" w:rsidRDefault="00FD4677" w:rsidP="001C2E89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p w:rsidR="002B2209" w:rsidRPr="00FD4677" w:rsidRDefault="002B2209" w:rsidP="001C2E89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>
            <wp:extent cx="295275" cy="190500"/>
            <wp:effectExtent l="0" t="0" r="9525" b="0"/>
            <wp:docPr id="2" name="Εικόνα 2" descr="https://lh3.googleusercontent.com/hq4Nq50TOPiVyTuQZrqW08NRILxslTSWYRP1pq5nMMDges5z96gM9vxLQglqpnRaX-FzqZPffw3zap3wsYjuvxFt6kcEcNBZC5okuwXLpUCwFuWX1KahPSYRQW0rIWIP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hq4Nq50TOPiVyTuQZrqW08NRILxslTSWYRP1pq5nMMDges5z96gM9vxLQglqpnRaX-FzqZPffw3zap3wsYjuvxFt6kcEcNBZC5okuwXLpUCwFuWX1KahPSYRQW0rIWIPq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77">
        <w:rPr>
          <w:rFonts w:ascii="Comic Sans MS" w:hAnsi="Comic Sans MS" w:cs="Times New Roman"/>
          <w:sz w:val="20"/>
          <w:szCs w:val="20"/>
        </w:rPr>
        <w:t>-------------------------------------------------------------------------------------------------------------------</w:t>
      </w:r>
    </w:p>
    <w:p w:rsidR="00027144" w:rsidRPr="00FD4677" w:rsidRDefault="00027144" w:rsidP="00027144">
      <w:pPr>
        <w:spacing w:after="0"/>
        <w:ind w:left="-709" w:right="-710"/>
        <w:jc w:val="center"/>
        <w:rPr>
          <w:rFonts w:ascii="Comic Sans MS" w:hAnsi="Comic Sans MS" w:cs="Times New Roman"/>
          <w:b/>
          <w:sz w:val="20"/>
          <w:szCs w:val="20"/>
        </w:rPr>
      </w:pPr>
      <w:r w:rsidRPr="00FD4677">
        <w:rPr>
          <w:rFonts w:ascii="Comic Sans MS" w:hAnsi="Comic Sans MS" w:cs="Times New Roman"/>
          <w:b/>
          <w:sz w:val="20"/>
          <w:szCs w:val="20"/>
        </w:rPr>
        <w:t>ΔΗΛΩΣΗ ΣΥΜΜΕΤΟΧΗΣ</w:t>
      </w:r>
    </w:p>
    <w:p w:rsidR="002B2209" w:rsidRPr="00FD4677" w:rsidRDefault="00027144" w:rsidP="00027144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 xml:space="preserve">Επιθυμώ να συμμετάσχω στην ημερήσια εκδρομή </w:t>
      </w:r>
      <w:r w:rsidR="008F2AEA" w:rsidRPr="00FD4677">
        <w:rPr>
          <w:rFonts w:ascii="Comic Sans MS" w:hAnsi="Comic Sans MS" w:cs="Times New Roman"/>
          <w:sz w:val="20"/>
          <w:szCs w:val="20"/>
        </w:rPr>
        <w:t xml:space="preserve">στις </w:t>
      </w:r>
      <w:r w:rsidRPr="00FD4677">
        <w:rPr>
          <w:rFonts w:ascii="Comic Sans MS" w:hAnsi="Comic Sans MS" w:cs="Times New Roman"/>
          <w:b/>
          <w:sz w:val="20"/>
          <w:szCs w:val="20"/>
        </w:rPr>
        <w:t xml:space="preserve">10 </w:t>
      </w:r>
      <w:r w:rsidR="00F85428">
        <w:rPr>
          <w:rFonts w:ascii="Comic Sans MS" w:hAnsi="Comic Sans MS" w:cs="Times New Roman"/>
          <w:b/>
          <w:sz w:val="20"/>
          <w:szCs w:val="20"/>
        </w:rPr>
        <w:t xml:space="preserve">Ιουνίου </w:t>
      </w:r>
      <w:r w:rsidRPr="00FD4677">
        <w:rPr>
          <w:rFonts w:ascii="Comic Sans MS" w:hAnsi="Comic Sans MS" w:cs="Times New Roman"/>
          <w:b/>
          <w:sz w:val="20"/>
          <w:szCs w:val="20"/>
        </w:rPr>
        <w:t>2017</w:t>
      </w:r>
      <w:r w:rsidR="002B2209" w:rsidRPr="00FD4677">
        <w:rPr>
          <w:rFonts w:ascii="Comic Sans MS" w:hAnsi="Comic Sans MS" w:cs="Times New Roman"/>
          <w:b/>
          <w:sz w:val="20"/>
          <w:szCs w:val="20"/>
        </w:rPr>
        <w:t xml:space="preserve"> με το πακέτο των </w:t>
      </w:r>
      <w:r w:rsidR="009F4C03" w:rsidRPr="00FD4677">
        <w:rPr>
          <w:rFonts w:ascii="Comic Sans MS" w:hAnsi="Comic Sans MS" w:cs="Times New Roman"/>
          <w:b/>
          <w:sz w:val="20"/>
          <w:szCs w:val="20"/>
        </w:rPr>
        <w:t xml:space="preserve">: </w:t>
      </w:r>
    </w:p>
    <w:tbl>
      <w:tblPr>
        <w:tblStyle w:val="a4"/>
        <w:tblW w:w="10910" w:type="dxa"/>
        <w:tblInd w:w="-709" w:type="dxa"/>
        <w:tblLook w:val="04A0"/>
      </w:tblPr>
      <w:tblGrid>
        <w:gridCol w:w="562"/>
        <w:gridCol w:w="2410"/>
        <w:gridCol w:w="567"/>
        <w:gridCol w:w="709"/>
        <w:gridCol w:w="2268"/>
        <w:gridCol w:w="4394"/>
      </w:tblGrid>
      <w:tr w:rsidR="009F4C03" w:rsidRPr="00FD4677" w:rsidTr="009F4C03">
        <w:tc>
          <w:tcPr>
            <w:tcW w:w="562" w:type="dxa"/>
          </w:tcPr>
          <w:p w:rsidR="009F4C03" w:rsidRPr="00FD4677" w:rsidRDefault="009F4C03" w:rsidP="00027144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F4C03" w:rsidRPr="00FD4677" w:rsidRDefault="009F4C03" w:rsidP="00027144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sz w:val="20"/>
                <w:szCs w:val="20"/>
              </w:rPr>
              <w:t>14 € ανά άτομ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C03" w:rsidRPr="00FD4677" w:rsidRDefault="009F4C03" w:rsidP="00027144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4C03" w:rsidRPr="00FD4677" w:rsidRDefault="009F4C03" w:rsidP="00027144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4C03" w:rsidRPr="00FD4677" w:rsidRDefault="009F4C03" w:rsidP="00027144">
            <w:pPr>
              <w:ind w:right="-710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D4677">
              <w:rPr>
                <w:rFonts w:ascii="Comic Sans MS" w:hAnsi="Comic Sans MS" w:cs="Times New Roman"/>
                <w:sz w:val="20"/>
                <w:szCs w:val="20"/>
              </w:rPr>
              <w:t>22€ ανά άτομ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C03" w:rsidRPr="00FD4677" w:rsidRDefault="00F85428" w:rsidP="00027144">
            <w:pPr>
              <w:ind w:right="-710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(σημειώστε  </w:t>
            </w:r>
            <w:r w:rsidR="009F4C03" w:rsidRPr="00FD4677">
              <w:rPr>
                <w:rFonts w:ascii="Comic Sans MS" w:hAnsi="Comic Sans MS" w:cs="Times New Roman"/>
                <w:b/>
                <w:sz w:val="20"/>
                <w:szCs w:val="20"/>
              </w:rPr>
              <w:t>Χ αντίστοιχα με την επιλογή)</w:t>
            </w:r>
          </w:p>
        </w:tc>
      </w:tr>
    </w:tbl>
    <w:p w:rsidR="009F4C03" w:rsidRPr="00FD4677" w:rsidRDefault="009F4C03" w:rsidP="002B2209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</w:p>
    <w:p w:rsidR="00027144" w:rsidRPr="00FD4677" w:rsidRDefault="00027144" w:rsidP="002B2209">
      <w:pPr>
        <w:spacing w:after="0"/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Ονοματεπώνυμο γονέα…………………………………………………………………………………………………………………….</w:t>
      </w:r>
    </w:p>
    <w:p w:rsidR="00027144" w:rsidRPr="00FD4677" w:rsidRDefault="00027144" w:rsidP="00027144">
      <w:pPr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Αριθμός ατόμων</w:t>
      </w:r>
      <w:r w:rsidR="00FD4677" w:rsidRPr="00FD4677">
        <w:rPr>
          <w:rFonts w:ascii="Comic Sans MS" w:hAnsi="Comic Sans MS" w:cs="Times New Roman"/>
          <w:sz w:val="20"/>
          <w:szCs w:val="20"/>
        </w:rPr>
        <w:t xml:space="preserve"> </w:t>
      </w:r>
      <w:r w:rsidRPr="00FD4677">
        <w:rPr>
          <w:rFonts w:ascii="Comic Sans MS" w:hAnsi="Comic Sans MS" w:cs="Times New Roman"/>
          <w:sz w:val="20"/>
          <w:szCs w:val="20"/>
        </w:rPr>
        <w:t>………………τηλ. Επικοινωνίας……………………………………………...</w:t>
      </w:r>
    </w:p>
    <w:p w:rsidR="00027144" w:rsidRPr="00FD4677" w:rsidRDefault="00027144" w:rsidP="00027144">
      <w:pPr>
        <w:spacing w:after="0" w:line="360" w:lineRule="auto"/>
        <w:ind w:left="-709" w:right="-710"/>
        <w:rPr>
          <w:rFonts w:ascii="Comic Sans MS" w:hAnsi="Comic Sans MS" w:cs="Times New Roman"/>
          <w:sz w:val="20"/>
          <w:szCs w:val="20"/>
        </w:rPr>
      </w:pPr>
    </w:p>
    <w:p w:rsidR="00027144" w:rsidRPr="00FD4677" w:rsidRDefault="002B2209" w:rsidP="002A1DD7">
      <w:pPr>
        <w:ind w:left="-709" w:right="-710"/>
        <w:jc w:val="both"/>
        <w:rPr>
          <w:rFonts w:ascii="Comic Sans MS" w:hAnsi="Comic Sans MS" w:cs="Times New Roman"/>
          <w:sz w:val="20"/>
          <w:szCs w:val="20"/>
        </w:rPr>
      </w:pPr>
      <w:r w:rsidRPr="00FD4677">
        <w:rPr>
          <w:rFonts w:ascii="Comic Sans MS" w:hAnsi="Comic Sans MS" w:cs="Times New Roman"/>
          <w:sz w:val="20"/>
          <w:szCs w:val="20"/>
        </w:rPr>
        <w:t>Για οποιαδήποτε διευκρίνιση επικοινωνήστε με τον Πρόεδρο του Συλλόγου 6972713747</w:t>
      </w:r>
      <w:r w:rsidR="008F2AEA" w:rsidRPr="00FD4677">
        <w:rPr>
          <w:rFonts w:ascii="Comic Sans MS" w:hAnsi="Comic Sans MS" w:cs="Times New Roman"/>
          <w:sz w:val="20"/>
          <w:szCs w:val="20"/>
        </w:rPr>
        <w:t xml:space="preserve"> (κ. </w:t>
      </w:r>
      <w:r w:rsidR="00FD4677">
        <w:rPr>
          <w:rFonts w:ascii="Comic Sans MS" w:hAnsi="Comic Sans MS" w:cs="Times New Roman"/>
          <w:sz w:val="20"/>
          <w:szCs w:val="20"/>
        </w:rPr>
        <w:t xml:space="preserve"> </w:t>
      </w:r>
      <w:r w:rsidR="008F2AEA" w:rsidRPr="00FD4677">
        <w:rPr>
          <w:rFonts w:ascii="Comic Sans MS" w:hAnsi="Comic Sans MS" w:cs="Times New Roman"/>
          <w:sz w:val="20"/>
          <w:szCs w:val="20"/>
        </w:rPr>
        <w:t>Δάρα Δ.)</w:t>
      </w:r>
    </w:p>
    <w:sectPr w:rsidR="00027144" w:rsidRPr="00FD4677" w:rsidSect="009F4C03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>
    <w:useFELayout/>
  </w:compat>
  <w:rsids>
    <w:rsidRoot w:val="005E2379"/>
    <w:rsid w:val="00027144"/>
    <w:rsid w:val="000A62F3"/>
    <w:rsid w:val="000B5367"/>
    <w:rsid w:val="000D5D06"/>
    <w:rsid w:val="001357B6"/>
    <w:rsid w:val="00155953"/>
    <w:rsid w:val="001A0F34"/>
    <w:rsid w:val="001A63D7"/>
    <w:rsid w:val="001C2E89"/>
    <w:rsid w:val="00204242"/>
    <w:rsid w:val="0022275A"/>
    <w:rsid w:val="00264CBF"/>
    <w:rsid w:val="0028069D"/>
    <w:rsid w:val="002A1DD7"/>
    <w:rsid w:val="002B2209"/>
    <w:rsid w:val="002B6D9B"/>
    <w:rsid w:val="00361FBF"/>
    <w:rsid w:val="003F227D"/>
    <w:rsid w:val="00456D54"/>
    <w:rsid w:val="004C547F"/>
    <w:rsid w:val="00502FB6"/>
    <w:rsid w:val="00504237"/>
    <w:rsid w:val="00554C39"/>
    <w:rsid w:val="00574450"/>
    <w:rsid w:val="005E2379"/>
    <w:rsid w:val="005F62E3"/>
    <w:rsid w:val="00602297"/>
    <w:rsid w:val="00617AA1"/>
    <w:rsid w:val="0069508A"/>
    <w:rsid w:val="006C10ED"/>
    <w:rsid w:val="006F586C"/>
    <w:rsid w:val="007441A6"/>
    <w:rsid w:val="00757B60"/>
    <w:rsid w:val="007606B1"/>
    <w:rsid w:val="00793F2D"/>
    <w:rsid w:val="007E02E8"/>
    <w:rsid w:val="007E59ED"/>
    <w:rsid w:val="00814BFE"/>
    <w:rsid w:val="00844CCE"/>
    <w:rsid w:val="008664EA"/>
    <w:rsid w:val="00872F00"/>
    <w:rsid w:val="008C27C2"/>
    <w:rsid w:val="008E10AF"/>
    <w:rsid w:val="008F2AEA"/>
    <w:rsid w:val="00925765"/>
    <w:rsid w:val="00961196"/>
    <w:rsid w:val="00993065"/>
    <w:rsid w:val="009D361A"/>
    <w:rsid w:val="009F2F95"/>
    <w:rsid w:val="009F4C03"/>
    <w:rsid w:val="00A03E4D"/>
    <w:rsid w:val="00A61F21"/>
    <w:rsid w:val="00A73730"/>
    <w:rsid w:val="00A879F8"/>
    <w:rsid w:val="00AA00F7"/>
    <w:rsid w:val="00AA2799"/>
    <w:rsid w:val="00AA5D15"/>
    <w:rsid w:val="00B073F4"/>
    <w:rsid w:val="00B66DB6"/>
    <w:rsid w:val="00B94CAB"/>
    <w:rsid w:val="00BB187D"/>
    <w:rsid w:val="00C3015F"/>
    <w:rsid w:val="00C76BF7"/>
    <w:rsid w:val="00C85D35"/>
    <w:rsid w:val="00D21E40"/>
    <w:rsid w:val="00D57B3B"/>
    <w:rsid w:val="00DE1F51"/>
    <w:rsid w:val="00DE4B1F"/>
    <w:rsid w:val="00E141DF"/>
    <w:rsid w:val="00E4390C"/>
    <w:rsid w:val="00E828DD"/>
    <w:rsid w:val="00EB3CF7"/>
    <w:rsid w:val="00F831DE"/>
    <w:rsid w:val="00F85428"/>
    <w:rsid w:val="00F8599A"/>
    <w:rsid w:val="00F91F7C"/>
    <w:rsid w:val="00FD105E"/>
    <w:rsid w:val="00FD4474"/>
    <w:rsid w:val="00FD4677"/>
    <w:rsid w:val="00FD584D"/>
    <w:rsid w:val="00FE0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576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02297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4"/>
    <w:uiPriority w:val="59"/>
    <w:rsid w:val="00E4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anc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B4FB-9F01-480F-93F6-2B9B626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usvoura</dc:creator>
  <cp:lastModifiedBy>PC1</cp:lastModifiedBy>
  <cp:revision>5</cp:revision>
  <cp:lastPrinted>2017-05-10T07:43:00Z</cp:lastPrinted>
  <dcterms:created xsi:type="dcterms:W3CDTF">2017-05-10T14:15:00Z</dcterms:created>
  <dcterms:modified xsi:type="dcterms:W3CDTF">2017-05-11T02:58:00Z</dcterms:modified>
</cp:coreProperties>
</file>